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4C49669" w:rsidR="00636D83" w:rsidRPr="00480670" w:rsidRDefault="00AA41F6" w:rsidP="004A4150">
            <w:pPr>
              <w:rPr>
                <w:rFonts w:asciiTheme="minorHAnsi" w:hAnsiTheme="minorHAnsi" w:cstheme="minorHAnsi"/>
                <w:b/>
                <w:bCs/>
                <w:sz w:val="24"/>
              </w:rPr>
            </w:pPr>
            <w:r w:rsidRPr="00691609">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7C36F0E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BC192F" w:rsidRPr="00BC192F">
        <w:rPr>
          <w:rFonts w:asciiTheme="minorHAnsi" w:hAnsiTheme="minorHAnsi" w:cstheme="minorHAnsi"/>
          <w:b/>
          <w:sz w:val="24"/>
        </w:rPr>
        <w:t>DS2026/01639</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4880936F" w:rsidR="00636D83" w:rsidRPr="009E2AA7" w:rsidRDefault="000A3185" w:rsidP="00636D83">
      <w:pPr>
        <w:rPr>
          <w:rFonts w:asciiTheme="minorHAnsi" w:hAnsiTheme="minorHAnsi" w:cstheme="minorHAnsi"/>
          <w:b/>
          <w:bCs/>
          <w:sz w:val="24"/>
        </w:rPr>
      </w:pPr>
      <w:r w:rsidRPr="009E2AA7">
        <w:rPr>
          <w:rFonts w:asciiTheme="minorHAnsi" w:hAnsiTheme="minorHAnsi" w:cstheme="minorHAnsi"/>
          <w:b/>
          <w:bCs/>
          <w:sz w:val="24"/>
        </w:rPr>
        <w:t>Péče o duševní zdraví, z.s.</w:t>
      </w:r>
    </w:p>
    <w:p w14:paraId="1CEAA091" w14:textId="5087EF44"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0A3185" w:rsidRPr="000A3185">
        <w:rPr>
          <w:rFonts w:asciiTheme="minorHAnsi" w:hAnsiTheme="minorHAnsi" w:cstheme="minorHAnsi"/>
          <w:sz w:val="24"/>
        </w:rPr>
        <w:t>Jana Palacha 1552, 530 02 Pardubice</w:t>
      </w:r>
    </w:p>
    <w:p w14:paraId="701EA5D4" w14:textId="0BC59F4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0A3185" w:rsidRPr="000A3185">
        <w:rPr>
          <w:rFonts w:asciiTheme="minorHAnsi" w:hAnsiTheme="minorHAnsi" w:cstheme="minorHAnsi"/>
          <w:sz w:val="24"/>
        </w:rPr>
        <w:t>Mgr. Petr Pavlíček, ředitel</w:t>
      </w:r>
    </w:p>
    <w:p w14:paraId="62CC96F9" w14:textId="2FC99C0F"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0A3185" w:rsidRPr="000A3185">
        <w:rPr>
          <w:rFonts w:asciiTheme="minorHAnsi" w:hAnsiTheme="minorHAnsi" w:cstheme="minorHAnsi"/>
          <w:sz w:val="24"/>
        </w:rPr>
        <w:t>64242218</w:t>
      </w:r>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585FD3" w:rsidRPr="000A3185">
        <w:rPr>
          <w:rFonts w:asciiTheme="minorHAnsi" w:hAnsiTheme="minorHAnsi" w:cstheme="minorHAnsi"/>
          <w:sz w:val="24"/>
        </w:rPr>
        <w:t>xxx</w:t>
      </w:r>
    </w:p>
    <w:p w14:paraId="76323A2D" w14:textId="1D45D7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0A3185" w:rsidRPr="000A3185">
        <w:rPr>
          <w:rFonts w:asciiTheme="minorHAnsi" w:hAnsiTheme="minorHAnsi" w:cstheme="minorHAnsi"/>
          <w:sz w:val="24"/>
        </w:rPr>
        <w:t>2680444</w:t>
      </w:r>
    </w:p>
    <w:p w14:paraId="7FEEB9EB" w14:textId="3F23CF8D"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0A3185" w:rsidRPr="000A3185">
        <w:rPr>
          <w:rFonts w:asciiTheme="minorHAnsi" w:hAnsiTheme="minorHAnsi" w:cstheme="minorHAnsi"/>
          <w:sz w:val="24"/>
        </w:rPr>
        <w:t>Česká spořitelna, a.s.</w:t>
      </w:r>
    </w:p>
    <w:p w14:paraId="045F6A08" w14:textId="0EF74284"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0A3185" w:rsidRPr="000A3185">
        <w:rPr>
          <w:rFonts w:asciiTheme="minorHAnsi" w:hAnsiTheme="minorHAnsi" w:cstheme="minorHAnsi"/>
          <w:sz w:val="24"/>
        </w:rPr>
        <w:t>1214079329/0800</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75B6C7CF"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691609" w:rsidRPr="00691609">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536A41E6"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40622CF2"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006177A7">
        <w:t xml:space="preserve">, resp. </w:t>
      </w:r>
      <w:r w:rsidR="003415E4">
        <w:t xml:space="preserve">Rozhodnutí Komise </w:t>
      </w:r>
      <w:r w:rsidR="003415E4" w:rsidRPr="00B32B4D">
        <w:t>(EU) 2025/2630 ze dne 16. prosince 2025 o použití čl.</w:t>
      </w:r>
      <w:r w:rsidR="003415E4">
        <w:t> </w:t>
      </w:r>
      <w:r w:rsidR="003415E4" w:rsidRPr="00B32B4D">
        <w:t>106 odst. 2 Smlouvy o fungování Evropské unie na</w:t>
      </w:r>
      <w:r w:rsidR="003415E4">
        <w:t> </w:t>
      </w:r>
      <w:r w:rsidR="003415E4" w:rsidRPr="00B32B4D">
        <w:t>státní podporu ve formě vyrovnávací platby za</w:t>
      </w:r>
      <w:r w:rsidR="003415E4">
        <w:t> </w:t>
      </w:r>
      <w:r w:rsidR="003415E4" w:rsidRPr="00B32B4D">
        <w:t>závazek veřejné služby udělené určitým podnikům pověřeným poskytováním služeb obecného hospodářského zájmu a o zrušení rozhodnutí 2012/21/EU (Úř. věst. L, 19.12.2025)</w:t>
      </w:r>
      <w:r w:rsidR="003415E4" w:rsidRPr="00636D83">
        <w:t xml:space="preserve"> </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w:t>
      </w:r>
      <w:r w:rsidRPr="00636D83">
        <w:lastRenderedPageBreak/>
        <w:t xml:space="preserve">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25AC3D4F"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AC1DE9">
        <w:t>387</w:t>
      </w:r>
      <w:r w:rsidR="00691609">
        <w:t>,0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5BA08ACE"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AC1DE9">
        <w:t>425</w:t>
      </w:r>
      <w:r w:rsidR="00781704">
        <w:t>,</w:t>
      </w:r>
      <w:r w:rsidR="00AC1DE9">
        <w:t>7</w:t>
      </w:r>
      <w:r w:rsidR="00691609">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0DFA38D3"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 xml:space="preserve">okres </w:t>
      </w:r>
      <w:r w:rsidR="00AC1DE9">
        <w:t>Náchod</w:t>
      </w:r>
      <w:r w:rsidR="00542EA7">
        <w:t xml:space="preserve">, </w:t>
      </w:r>
      <w:r w:rsidR="00542EA7">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65AC10F5"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0A3185" w:rsidRPr="000A3185">
        <w:t>98</w:t>
      </w:r>
      <w:r w:rsidR="000A3185">
        <w:t> </w:t>
      </w:r>
      <w:r w:rsidR="000A3185" w:rsidRPr="000A3185">
        <w:t>889</w:t>
      </w:r>
      <w:r w:rsidR="000A3185">
        <w:t xml:space="preserve">,- </w:t>
      </w:r>
      <w:r w:rsidR="00153090" w:rsidRPr="000A3185">
        <w:t>Kč</w:t>
      </w:r>
      <w:r w:rsidR="00153090">
        <w:t xml:space="preserve"> bez DPH</w:t>
      </w:r>
      <w:r w:rsidR="00E41FC6" w:rsidRPr="006E77B6">
        <w:t>.</w:t>
      </w:r>
      <w:r w:rsidRPr="006E77B6">
        <w:t xml:space="preserve"> </w:t>
      </w:r>
    </w:p>
    <w:p w14:paraId="4B85710F" w14:textId="2B5CFBB7"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9E2AA7">
        <w:t xml:space="preserve">4,68 </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7B7FF6BB"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4B2043">
        <w:rPr>
          <w:rFonts w:cs="Calibri"/>
          <w:color w:val="000000"/>
        </w:rPr>
        <w:t>42</w:t>
      </w:r>
      <w:r w:rsidR="00337EC7">
        <w:rPr>
          <w:rFonts w:cs="Calibri"/>
          <w:color w:val="000000"/>
        </w:rPr>
        <w:t> </w:t>
      </w:r>
      <w:r w:rsidR="004B2043">
        <w:rPr>
          <w:rFonts w:cs="Calibri"/>
          <w:color w:val="000000"/>
        </w:rPr>
        <w:t>34</w:t>
      </w:r>
      <w:r w:rsidR="00ED5435">
        <w:rPr>
          <w:rFonts w:cs="Calibri"/>
          <w:color w:val="000000"/>
        </w:rPr>
        <w:t>8</w:t>
      </w:r>
      <w:r w:rsidR="00691609">
        <w:rPr>
          <w:rFonts w:cs="Calibri"/>
          <w:color w:val="000000"/>
        </w:rPr>
        <w:t> </w:t>
      </w:r>
      <w:r w:rsidR="00ED5435">
        <w:rPr>
          <w:rFonts w:cs="Calibri"/>
          <w:color w:val="000000"/>
        </w:rPr>
        <w:t>806</w:t>
      </w:r>
      <w:r w:rsidR="00691609">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3A09FB2E"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6B40CD3F"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3D190949" w:rsidR="00636D83" w:rsidRPr="006E4482" w:rsidRDefault="00636D83" w:rsidP="00636D83">
      <w:pPr>
        <w:rPr>
          <w:sz w:val="24"/>
        </w:rPr>
      </w:pPr>
      <w:r w:rsidRPr="006E4482">
        <w:rPr>
          <w:sz w:val="24"/>
        </w:rPr>
        <w:t>Poskytovatel:</w:t>
      </w:r>
      <w:r w:rsidRPr="006E4482">
        <w:rPr>
          <w:sz w:val="24"/>
        </w:rPr>
        <w:tab/>
      </w:r>
      <w:r w:rsidRPr="006E4482">
        <w:rPr>
          <w:sz w:val="24"/>
        </w:rPr>
        <w:tab/>
      </w:r>
      <w:r w:rsidR="000A3185" w:rsidRPr="000A3185">
        <w:rPr>
          <w:sz w:val="24"/>
        </w:rPr>
        <w:t>Péče o duševní zdraví, z.s.</w:t>
      </w:r>
    </w:p>
    <w:p w14:paraId="2D66AC3F" w14:textId="20803417" w:rsidR="00636D83" w:rsidRPr="006E4482" w:rsidRDefault="00636D83" w:rsidP="00636D83">
      <w:pPr>
        <w:rPr>
          <w:b/>
          <w:sz w:val="24"/>
        </w:rPr>
      </w:pPr>
      <w:r w:rsidRPr="006E4482">
        <w:rPr>
          <w:sz w:val="24"/>
        </w:rPr>
        <w:t>adresa:</w:t>
      </w:r>
      <w:r w:rsidRPr="006E4482">
        <w:rPr>
          <w:sz w:val="24"/>
        </w:rPr>
        <w:tab/>
      </w:r>
      <w:r w:rsidRPr="006E4482">
        <w:rPr>
          <w:sz w:val="24"/>
        </w:rPr>
        <w:tab/>
      </w:r>
      <w:r w:rsidR="000A3185" w:rsidRPr="000A3185">
        <w:rPr>
          <w:sz w:val="24"/>
        </w:rPr>
        <w:t>Jana Palacha 1552, 530 02 Pardubice</w:t>
      </w:r>
    </w:p>
    <w:p w14:paraId="314A7E8F" w14:textId="192EC70D" w:rsidR="00317FA7" w:rsidRPr="006E4482" w:rsidRDefault="00636D83" w:rsidP="00636D83">
      <w:pPr>
        <w:rPr>
          <w:sz w:val="24"/>
        </w:rPr>
      </w:pPr>
      <w:r w:rsidRPr="006E4482">
        <w:rPr>
          <w:sz w:val="24"/>
        </w:rPr>
        <w:t>kontaktní osoby:</w:t>
      </w:r>
      <w:r w:rsidRPr="006E4482">
        <w:rPr>
          <w:sz w:val="24"/>
        </w:rPr>
        <w:tab/>
      </w:r>
      <w:r w:rsidR="000A3185" w:rsidRPr="000A3185">
        <w:rPr>
          <w:sz w:val="24"/>
        </w:rPr>
        <w:t>Mgr. Zuzana Kučerová, Ing. Mgr. Monika Kašíková</w:t>
      </w:r>
      <w:r w:rsidR="00317FA7" w:rsidRPr="006E4482">
        <w:rPr>
          <w:sz w:val="24"/>
        </w:rPr>
        <w:t xml:space="preserve"> </w:t>
      </w:r>
    </w:p>
    <w:p w14:paraId="07218765" w14:textId="4D6F3E77"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0A3185" w:rsidRPr="000A3185">
        <w:rPr>
          <w:sz w:val="24"/>
        </w:rPr>
        <w:t>731 148 177, 731 529 103</w:t>
      </w:r>
    </w:p>
    <w:p w14:paraId="2C53D7CD" w14:textId="4D616F58"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hyperlink r:id="rId9" w:history="1">
        <w:r w:rsidR="000A3185" w:rsidRPr="00B51ADF">
          <w:rPr>
            <w:rStyle w:val="Hypertextovodkaz"/>
            <w:sz w:val="24"/>
          </w:rPr>
          <w:t>info@pdz.cz</w:t>
        </w:r>
      </w:hyperlink>
      <w:r w:rsidR="000A3185">
        <w:rPr>
          <w:sz w:val="24"/>
        </w:rPr>
        <w:t xml:space="preserve"> </w:t>
      </w:r>
    </w:p>
    <w:p w14:paraId="21FAA317" w14:textId="3272A4C9" w:rsidR="00A42112" w:rsidRPr="006E4482" w:rsidRDefault="00A42112" w:rsidP="00636D83">
      <w:pPr>
        <w:rPr>
          <w:sz w:val="24"/>
        </w:rPr>
      </w:pPr>
      <w:r w:rsidRPr="006E4482">
        <w:rPr>
          <w:sz w:val="24"/>
        </w:rPr>
        <w:t xml:space="preserve">ID Datové schránky:   </w:t>
      </w:r>
      <w:r w:rsidR="00C96958">
        <w:rPr>
          <w:sz w:val="24"/>
        </w:rPr>
        <w:t xml:space="preserve"> </w:t>
      </w:r>
      <w:r w:rsidR="000A3185" w:rsidRPr="000A3185">
        <w:rPr>
          <w:sz w:val="24"/>
        </w:rPr>
        <w:t>f4mdigb</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10B47293"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BC192F">
        <w:t>23. 3. 2026</w:t>
      </w:r>
      <w:r w:rsidR="008D4AF3" w:rsidRPr="000A3185">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4954B2B6" w:rsidR="00636D83" w:rsidRPr="00636D83" w:rsidRDefault="00636D83" w:rsidP="00636D83">
      <w:r w:rsidRPr="00636D83">
        <w:t>V</w:t>
      </w:r>
      <w:r w:rsidR="004611E6">
        <w:t> </w:t>
      </w:r>
      <w:r w:rsidR="000A3185">
        <w:t>Pardubicích</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43DD2B08" w:rsidR="00636D83" w:rsidRDefault="000A3185" w:rsidP="008D4AF3">
      <w:r w:rsidRPr="000A3185">
        <w:t>Mgr. Petr Pavlíček</w:t>
      </w:r>
      <w:r>
        <w:t>,</w:t>
      </w:r>
      <w:r w:rsidR="008D4AF3">
        <w:tab/>
      </w:r>
      <w:r w:rsidR="008D4AF3">
        <w:tab/>
      </w:r>
      <w:r w:rsidR="008D4AF3">
        <w:tab/>
      </w:r>
      <w:r w:rsidR="008D4AF3">
        <w:tab/>
      </w:r>
      <w:r w:rsidR="008D4AF3">
        <w:tab/>
      </w:r>
      <w:r w:rsidR="00F87AA6">
        <w:t>Petr Koleta</w:t>
      </w:r>
      <w:r w:rsidR="008D4AF3">
        <w:t>,</w:t>
      </w:r>
    </w:p>
    <w:p w14:paraId="074B31E3" w14:textId="1CF3536D" w:rsidR="008D4AF3" w:rsidRPr="00636D83" w:rsidRDefault="000A3185" w:rsidP="008D4AF3">
      <w:r>
        <w:t>ředitel</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7CB90D16" w:rsidR="002A7851" w:rsidRPr="00346433" w:rsidRDefault="00C92608" w:rsidP="00FB3168">
            <w:pPr>
              <w:pStyle w:val="Default"/>
              <w:rPr>
                <w:rFonts w:asciiTheme="minorHAnsi" w:hAnsiTheme="minorHAnsi" w:cstheme="minorHAnsi"/>
                <w:color w:val="auto"/>
              </w:rPr>
            </w:pPr>
            <w:r>
              <w:t xml:space="preserve"> </w:t>
            </w:r>
            <w:r w:rsidR="00691609">
              <w:t>117,00</w:t>
            </w:r>
          </w:p>
        </w:tc>
        <w:tc>
          <w:tcPr>
            <w:tcW w:w="2302" w:type="dxa"/>
          </w:tcPr>
          <w:p w14:paraId="432058BA" w14:textId="6B3BA48E" w:rsidR="002A7851" w:rsidRPr="00346433" w:rsidRDefault="00592308" w:rsidP="00FB3168">
            <w:pPr>
              <w:pStyle w:val="Default"/>
              <w:rPr>
                <w:rFonts w:asciiTheme="minorHAnsi" w:hAnsiTheme="minorHAnsi" w:cstheme="minorHAnsi"/>
                <w:color w:val="auto"/>
              </w:rPr>
            </w:pPr>
            <w:r>
              <w:t>180,00</w:t>
            </w:r>
          </w:p>
        </w:tc>
        <w:tc>
          <w:tcPr>
            <w:tcW w:w="2303" w:type="dxa"/>
          </w:tcPr>
          <w:p w14:paraId="4AF8B707" w14:textId="13C55B4D" w:rsidR="002A7851" w:rsidRPr="00346433" w:rsidRDefault="00592308" w:rsidP="00FB3168">
            <w:pPr>
              <w:pStyle w:val="Default"/>
              <w:rPr>
                <w:rFonts w:asciiTheme="minorHAnsi" w:hAnsiTheme="minorHAnsi" w:cstheme="minorHAnsi"/>
                <w:color w:val="auto"/>
              </w:rPr>
            </w:pPr>
            <w:r>
              <w:t>90,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18EF6BC0" w:rsidR="004960AA" w:rsidRPr="00346433" w:rsidRDefault="00592308" w:rsidP="00222FB3">
            <w:pPr>
              <w:pStyle w:val="Default"/>
              <w:rPr>
                <w:rFonts w:asciiTheme="minorHAnsi" w:hAnsiTheme="minorHAnsi" w:cstheme="minorHAnsi"/>
                <w:color w:val="auto"/>
              </w:rPr>
            </w:pPr>
            <w:r>
              <w:t>13,00</w:t>
            </w:r>
          </w:p>
        </w:tc>
        <w:tc>
          <w:tcPr>
            <w:tcW w:w="2302" w:type="dxa"/>
          </w:tcPr>
          <w:p w14:paraId="08BAACBC" w14:textId="50155D3E" w:rsidR="004960AA" w:rsidRPr="00346433" w:rsidRDefault="00592308" w:rsidP="00222FB3">
            <w:pPr>
              <w:pStyle w:val="Default"/>
              <w:rPr>
                <w:rFonts w:asciiTheme="minorHAnsi" w:hAnsiTheme="minorHAnsi" w:cstheme="minorHAnsi"/>
                <w:color w:val="auto"/>
              </w:rPr>
            </w:pPr>
            <w:r>
              <w:t>15,00</w:t>
            </w:r>
          </w:p>
        </w:tc>
        <w:tc>
          <w:tcPr>
            <w:tcW w:w="2303" w:type="dxa"/>
          </w:tcPr>
          <w:p w14:paraId="7C815D0B" w14:textId="1CB473E5" w:rsidR="004960AA" w:rsidRPr="00346433" w:rsidRDefault="00592308" w:rsidP="00222FB3">
            <w:pPr>
              <w:pStyle w:val="Default"/>
              <w:rPr>
                <w:rFonts w:asciiTheme="minorHAnsi" w:hAnsiTheme="minorHAnsi" w:cstheme="minorHAnsi"/>
                <w:color w:val="auto"/>
              </w:rPr>
            </w:pPr>
            <w:r>
              <w:t>15,00</w:t>
            </w:r>
          </w:p>
        </w:tc>
      </w:tr>
    </w:tbl>
    <w:p w14:paraId="09C79C82" w14:textId="77777777" w:rsidR="004960AA" w:rsidRDefault="004960AA" w:rsidP="00BA60A2">
      <w:pPr>
        <w:ind w:left="0"/>
        <w:rPr>
          <w:rFonts w:cstheme="minorHAnsi"/>
          <w:sz w:val="24"/>
        </w:rPr>
      </w:pPr>
    </w:p>
    <w:p w14:paraId="00BC7FE4" w14:textId="1FF5064F"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592308">
        <w:rPr>
          <w:rFonts w:cstheme="minorHAnsi"/>
          <w:sz w:val="24"/>
        </w:rPr>
        <w:t>45</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422748AD"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691609">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592308">
        <w:rPr>
          <w:rFonts w:cstheme="minorHAnsi"/>
          <w:sz w:val="24"/>
        </w:rPr>
        <w:t>4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6718C0B4"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xml:space="preserve"> okrese </w:t>
      </w:r>
      <w:r w:rsidR="006223F6">
        <w:rPr>
          <w:rFonts w:cstheme="minorHAnsi"/>
          <w:sz w:val="24"/>
        </w:rPr>
        <w:t>Náchod</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10"/>
      <w:headerReference w:type="firs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0035" w14:textId="77777777" w:rsidR="00511DE1" w:rsidRDefault="00511DE1" w:rsidP="008E7D5A">
      <w:r>
        <w:separator/>
      </w:r>
    </w:p>
  </w:endnote>
  <w:endnote w:type="continuationSeparator" w:id="0">
    <w:p w14:paraId="04C72EC6" w14:textId="77777777" w:rsidR="00511DE1" w:rsidRDefault="00511DE1"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6446" w14:textId="77777777" w:rsidR="00511DE1" w:rsidRDefault="00511DE1" w:rsidP="008E7D5A">
      <w:r>
        <w:separator/>
      </w:r>
    </w:p>
  </w:footnote>
  <w:footnote w:type="continuationSeparator" w:id="0">
    <w:p w14:paraId="6D640680" w14:textId="77777777" w:rsidR="00511DE1" w:rsidRDefault="00511DE1"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64CA4C2F"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2750CDF4" w:rsidR="00032726" w:rsidRDefault="00032726" w:rsidP="00032726">
      <w:pPr>
        <w:pStyle w:val="Textpoznpodarou"/>
      </w:pPr>
      <w:r>
        <w:rPr>
          <w:rStyle w:val="Znakapoznpodarou"/>
        </w:rPr>
        <w:footnoteRef/>
      </w:r>
      <w:r>
        <w:t xml:space="preserve">  </w:t>
      </w:r>
      <w:hyperlink r:id="rId2" w:history="1">
        <w:r w:rsidR="00A25E73" w:rsidRPr="00691609">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7759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185"/>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1AFD"/>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9CC"/>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3A7B"/>
    <w:rsid w:val="002273A6"/>
    <w:rsid w:val="00232FC4"/>
    <w:rsid w:val="00233CC3"/>
    <w:rsid w:val="002350E9"/>
    <w:rsid w:val="0023574F"/>
    <w:rsid w:val="00235AD8"/>
    <w:rsid w:val="0023701A"/>
    <w:rsid w:val="00237FD7"/>
    <w:rsid w:val="00244C2E"/>
    <w:rsid w:val="00245E85"/>
    <w:rsid w:val="0024641B"/>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1C88"/>
    <w:rsid w:val="002F2995"/>
    <w:rsid w:val="002F32CD"/>
    <w:rsid w:val="002F46D7"/>
    <w:rsid w:val="002F5523"/>
    <w:rsid w:val="002F65C9"/>
    <w:rsid w:val="002F7FC4"/>
    <w:rsid w:val="0030136D"/>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5E4"/>
    <w:rsid w:val="00341C53"/>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67D22"/>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043"/>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D76D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1DE1"/>
    <w:rsid w:val="005122FC"/>
    <w:rsid w:val="00513741"/>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2EA7"/>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2308"/>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7A7"/>
    <w:rsid w:val="00617CD0"/>
    <w:rsid w:val="0062030D"/>
    <w:rsid w:val="0062067A"/>
    <w:rsid w:val="006223F6"/>
    <w:rsid w:val="00622A10"/>
    <w:rsid w:val="00623C41"/>
    <w:rsid w:val="0062651D"/>
    <w:rsid w:val="00626B84"/>
    <w:rsid w:val="006273A8"/>
    <w:rsid w:val="0062756D"/>
    <w:rsid w:val="00627ED8"/>
    <w:rsid w:val="006310FB"/>
    <w:rsid w:val="0063250A"/>
    <w:rsid w:val="00633625"/>
    <w:rsid w:val="00635871"/>
    <w:rsid w:val="00635901"/>
    <w:rsid w:val="00636D83"/>
    <w:rsid w:val="006421B2"/>
    <w:rsid w:val="00643A57"/>
    <w:rsid w:val="0064438B"/>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1609"/>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5238"/>
    <w:rsid w:val="006C2B59"/>
    <w:rsid w:val="006C370F"/>
    <w:rsid w:val="006C4BE3"/>
    <w:rsid w:val="006D01F8"/>
    <w:rsid w:val="006D09DD"/>
    <w:rsid w:val="006D0BF2"/>
    <w:rsid w:val="006D1D24"/>
    <w:rsid w:val="006D26CF"/>
    <w:rsid w:val="006D2D65"/>
    <w:rsid w:val="006D387C"/>
    <w:rsid w:val="006D4EFB"/>
    <w:rsid w:val="006D561D"/>
    <w:rsid w:val="006D5886"/>
    <w:rsid w:val="006D6A7F"/>
    <w:rsid w:val="006D6EA2"/>
    <w:rsid w:val="006D734B"/>
    <w:rsid w:val="006D7F41"/>
    <w:rsid w:val="006E07CF"/>
    <w:rsid w:val="006E094D"/>
    <w:rsid w:val="006E2CDB"/>
    <w:rsid w:val="006E4482"/>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6EEC"/>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14C"/>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47DE"/>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AA7"/>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618B"/>
    <w:rsid w:val="00AA6612"/>
    <w:rsid w:val="00AA6B1A"/>
    <w:rsid w:val="00AA7480"/>
    <w:rsid w:val="00AB0CE8"/>
    <w:rsid w:val="00AB30F7"/>
    <w:rsid w:val="00AB4045"/>
    <w:rsid w:val="00AB40E9"/>
    <w:rsid w:val="00AB4F98"/>
    <w:rsid w:val="00AB6E84"/>
    <w:rsid w:val="00AB70D0"/>
    <w:rsid w:val="00AC1410"/>
    <w:rsid w:val="00AC1DE9"/>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36"/>
    <w:rsid w:val="00BB7681"/>
    <w:rsid w:val="00BC0291"/>
    <w:rsid w:val="00BC0F5B"/>
    <w:rsid w:val="00BC192F"/>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5599D"/>
    <w:rsid w:val="00C61072"/>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665"/>
    <w:rsid w:val="00D27C88"/>
    <w:rsid w:val="00D30178"/>
    <w:rsid w:val="00D321D5"/>
    <w:rsid w:val="00D323C3"/>
    <w:rsid w:val="00D344EF"/>
    <w:rsid w:val="00D34909"/>
    <w:rsid w:val="00D35678"/>
    <w:rsid w:val="00D37B40"/>
    <w:rsid w:val="00D40672"/>
    <w:rsid w:val="00D40EA8"/>
    <w:rsid w:val="00D41723"/>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959"/>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3330"/>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D5435"/>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dz.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067</Words>
  <Characters>47632</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6</cp:revision>
  <cp:lastPrinted>2025-10-13T12:42:00Z</cp:lastPrinted>
  <dcterms:created xsi:type="dcterms:W3CDTF">2026-02-26T10:05:00Z</dcterms:created>
  <dcterms:modified xsi:type="dcterms:W3CDTF">2026-03-17T08:40:00Z</dcterms:modified>
</cp:coreProperties>
</file>